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F" w:rsidRPr="009523BF" w:rsidRDefault="0060123F" w:rsidP="0060123F">
      <w:pPr>
        <w:tabs>
          <w:tab w:val="left" w:pos="4770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3BF">
        <w:rPr>
          <w:rFonts w:ascii="Times New Roman" w:hAnsi="Times New Roman" w:cs="Times New Roman"/>
          <w:b/>
          <w:sz w:val="32"/>
          <w:szCs w:val="32"/>
        </w:rPr>
        <w:t>Муниципальное автономное учреждение</w:t>
      </w:r>
    </w:p>
    <w:p w:rsidR="0060123F" w:rsidRPr="009523BF" w:rsidRDefault="0060123F" w:rsidP="0060123F">
      <w:pPr>
        <w:tabs>
          <w:tab w:val="left" w:pos="4770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3BF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60123F" w:rsidRPr="009523BF" w:rsidRDefault="0060123F" w:rsidP="0060123F">
      <w:pPr>
        <w:tabs>
          <w:tab w:val="left" w:pos="4770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3BF">
        <w:rPr>
          <w:rFonts w:ascii="Times New Roman" w:hAnsi="Times New Roman" w:cs="Times New Roman"/>
          <w:b/>
          <w:sz w:val="32"/>
          <w:szCs w:val="32"/>
        </w:rPr>
        <w:t>детско-юношеская спортивная школа</w:t>
      </w:r>
    </w:p>
    <w:p w:rsidR="0060123F" w:rsidRPr="009523BF" w:rsidRDefault="0060123F" w:rsidP="0060123F">
      <w:pPr>
        <w:tabs>
          <w:tab w:val="left" w:pos="4770"/>
          <w:tab w:val="center" w:pos="5031"/>
        </w:tabs>
        <w:spacing w:after="0"/>
        <w:rPr>
          <w:rFonts w:ascii="Times New Roman" w:hAnsi="Times New Roman" w:cs="Times New Roman"/>
          <w:b/>
        </w:rPr>
      </w:pPr>
    </w:p>
    <w:p w:rsidR="0060123F" w:rsidRPr="009523B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Pr="009523B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Pr="009523B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Pr="009523B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Pr="009523BF" w:rsidRDefault="0060123F" w:rsidP="0060123F">
      <w:pPr>
        <w:tabs>
          <w:tab w:val="left" w:pos="4770"/>
          <w:tab w:val="center" w:pos="5031"/>
        </w:tabs>
        <w:rPr>
          <w:rFonts w:ascii="Times New Roman" w:hAnsi="Times New Roman" w:cs="Times New Roman"/>
          <w:b/>
        </w:rPr>
      </w:pPr>
    </w:p>
    <w:p w:rsidR="0060123F" w:rsidRPr="00120910" w:rsidRDefault="0060123F" w:rsidP="0060123F">
      <w:pPr>
        <w:tabs>
          <w:tab w:val="left" w:pos="4770"/>
          <w:tab w:val="center" w:pos="5031"/>
        </w:tabs>
        <w:spacing w:after="0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0123F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Pr="00120910">
        <w:rPr>
          <w:rFonts w:ascii="Times New Roman" w:hAnsi="Times New Roman" w:cs="Times New Roman"/>
          <w:b/>
          <w:color w:val="FF0000"/>
          <w:sz w:val="56"/>
          <w:szCs w:val="56"/>
        </w:rPr>
        <w:t>Особенности технической</w:t>
      </w:r>
    </w:p>
    <w:p w:rsidR="0060123F" w:rsidRPr="00120910" w:rsidRDefault="0060123F" w:rsidP="0060123F">
      <w:pPr>
        <w:tabs>
          <w:tab w:val="left" w:pos="4770"/>
          <w:tab w:val="center" w:pos="5031"/>
        </w:tabs>
        <w:spacing w:after="0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209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подготовки дзюдоистов </w:t>
      </w:r>
      <w:proofErr w:type="gramStart"/>
      <w:r w:rsidRPr="00120910">
        <w:rPr>
          <w:rFonts w:ascii="Times New Roman" w:hAnsi="Times New Roman" w:cs="Times New Roman"/>
          <w:b/>
          <w:color w:val="FF0000"/>
          <w:sz w:val="56"/>
          <w:szCs w:val="56"/>
        </w:rPr>
        <w:t>в</w:t>
      </w:r>
      <w:proofErr w:type="gramEnd"/>
      <w:r w:rsidRPr="001209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60123F" w:rsidRPr="00120910" w:rsidRDefault="0060123F" w:rsidP="0060123F">
      <w:pPr>
        <w:tabs>
          <w:tab w:val="left" w:pos="4770"/>
          <w:tab w:val="center" w:pos="5031"/>
        </w:tabs>
        <w:spacing w:after="0"/>
        <w:rPr>
          <w:rFonts w:ascii="Times New Roman" w:hAnsi="Times New Roman" w:cs="Times New Roman"/>
          <w:color w:val="FF0000"/>
          <w:sz w:val="56"/>
          <w:szCs w:val="56"/>
        </w:rPr>
      </w:pPr>
      <w:r w:rsidRPr="001209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соревновательный период</w:t>
      </w:r>
    </w:p>
    <w:p w:rsidR="009523BF" w:rsidRDefault="009523B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Pr="0060123F" w:rsidRDefault="0060123F" w:rsidP="00601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23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0123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60123F">
        <w:rPr>
          <w:rFonts w:ascii="Times New Roman" w:hAnsi="Times New Roman" w:cs="Times New Roman"/>
          <w:b/>
          <w:sz w:val="28"/>
          <w:szCs w:val="28"/>
        </w:rPr>
        <w:t>Калабашкина</w:t>
      </w:r>
      <w:proofErr w:type="spellEnd"/>
      <w:r w:rsidRPr="0060123F">
        <w:rPr>
          <w:rFonts w:ascii="Times New Roman" w:hAnsi="Times New Roman" w:cs="Times New Roman"/>
          <w:b/>
          <w:sz w:val="28"/>
          <w:szCs w:val="28"/>
        </w:rPr>
        <w:t xml:space="preserve"> Ю. Н.,</w:t>
      </w:r>
    </w:p>
    <w:p w:rsidR="0060123F" w:rsidRDefault="0060123F" w:rsidP="00601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2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0123F">
        <w:rPr>
          <w:rFonts w:ascii="Times New Roman" w:hAnsi="Times New Roman" w:cs="Times New Roman"/>
          <w:b/>
          <w:sz w:val="28"/>
          <w:szCs w:val="28"/>
        </w:rPr>
        <w:t xml:space="preserve">тренера-преподавателя </w:t>
      </w:r>
    </w:p>
    <w:p w:rsidR="0060123F" w:rsidRPr="0060123F" w:rsidRDefault="0060123F" w:rsidP="00601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0123F">
        <w:rPr>
          <w:rFonts w:ascii="Times New Roman" w:hAnsi="Times New Roman" w:cs="Times New Roman"/>
          <w:b/>
          <w:sz w:val="28"/>
          <w:szCs w:val="28"/>
        </w:rPr>
        <w:t>МАУ ДО ДЮСШ</w:t>
      </w:r>
      <w:r>
        <w:rPr>
          <w:rFonts w:ascii="Times New Roman" w:hAnsi="Times New Roman" w:cs="Times New Roman"/>
          <w:b/>
          <w:sz w:val="28"/>
          <w:szCs w:val="28"/>
        </w:rPr>
        <w:t xml:space="preserve"> г. Апшеронска</w:t>
      </w:r>
      <w:r w:rsidRPr="0060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3BF" w:rsidRDefault="009523BF" w:rsidP="0060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BF" w:rsidRDefault="009523B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BF" w:rsidRDefault="009523B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BF" w:rsidRDefault="009523BF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F" w:rsidRPr="0060123F" w:rsidRDefault="0060123F" w:rsidP="007751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2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123F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77513C" w:rsidRDefault="0077513C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13C">
        <w:rPr>
          <w:rFonts w:ascii="Times New Roman" w:hAnsi="Times New Roman" w:cs="Times New Roman"/>
          <w:sz w:val="28"/>
          <w:szCs w:val="28"/>
        </w:rPr>
        <w:lastRenderedPageBreak/>
        <w:tab/>
        <w:t>Освоение новых форм и вариантов техники, их закрепление и совершенствование происходит у дзюдоистов в зависимости от закономерностей</w:t>
      </w:r>
      <w:r w:rsidR="00F018EA">
        <w:rPr>
          <w:rFonts w:ascii="Times New Roman" w:hAnsi="Times New Roman" w:cs="Times New Roman"/>
          <w:sz w:val="28"/>
          <w:szCs w:val="28"/>
        </w:rPr>
        <w:t xml:space="preserve"> приобретения, сохранения и дальнейшего развития спортивной формы в рамках больших циклов тренировки (годичных или полугодичных). Этапы технической подготовки должны соответствовать общей структуре годичных циклов. В каждом большом цикле у прогрессирующего дзюдоиста можно выделить 3 этапа технической подготовки.</w:t>
      </w:r>
    </w:p>
    <w:p w:rsidR="00F018EA" w:rsidRDefault="00F018EA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18E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совпадает с первой половиной подготовительного периода, когда вся подготовка дзюдоистов подчинена необходимости становления спортивной формы, создания модели новой техники соревновательных движений (её улучшения, практического освоения, разучивания отдельных элементов, входящих в состав соревновательных действий) и формирования их общей координационной основ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м этапе у дзюдоистов подросткового и юношеского возраста идёт приспособление техники к изменённым параметрам физического развития и подготовленности.</w:t>
      </w:r>
    </w:p>
    <w:p w:rsidR="00F018EA" w:rsidRDefault="00280574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5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05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057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80574">
        <w:rPr>
          <w:rFonts w:ascii="Times New Roman" w:hAnsi="Times New Roman" w:cs="Times New Roman"/>
          <w:sz w:val="28"/>
          <w:szCs w:val="28"/>
        </w:rPr>
        <w:t xml:space="preserve"> охватывает большую часть второй половины подготовительного периода больших тренировочных циклов (специально-подготовительный, </w:t>
      </w:r>
      <w:proofErr w:type="spellStart"/>
      <w:r w:rsidRPr="00280574"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 w:rsidRPr="00280574">
        <w:rPr>
          <w:rFonts w:ascii="Times New Roman" w:hAnsi="Times New Roman" w:cs="Times New Roman"/>
          <w:sz w:val="28"/>
          <w:szCs w:val="28"/>
        </w:rPr>
        <w:t xml:space="preserve"> этапы).</w:t>
      </w:r>
      <w:proofErr w:type="gramEnd"/>
      <w:r w:rsidR="00331FA2">
        <w:rPr>
          <w:rFonts w:ascii="Times New Roman" w:hAnsi="Times New Roman" w:cs="Times New Roman"/>
          <w:sz w:val="28"/>
          <w:szCs w:val="28"/>
        </w:rPr>
        <w:t xml:space="preserve"> Техническая подготовка дзюдоистов на этом этапе направлена на углубленное освоение и закрепление целостных навыков соревновательных действий как компонентов спортивной формы.</w:t>
      </w:r>
    </w:p>
    <w:p w:rsidR="00331FA2" w:rsidRDefault="00331FA2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8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18E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31FA2">
        <w:rPr>
          <w:rFonts w:ascii="Times New Roman" w:hAnsi="Times New Roman" w:cs="Times New Roman"/>
          <w:sz w:val="28"/>
          <w:szCs w:val="28"/>
        </w:rPr>
        <w:t xml:space="preserve"> начинается с завершающей части подготовительного периода и распространя</w:t>
      </w:r>
      <w:r w:rsidR="00C918E8">
        <w:rPr>
          <w:rFonts w:ascii="Times New Roman" w:hAnsi="Times New Roman" w:cs="Times New Roman"/>
          <w:sz w:val="28"/>
          <w:szCs w:val="28"/>
        </w:rPr>
        <w:t>ется на соревновательный период.</w:t>
      </w:r>
      <w:proofErr w:type="gramEnd"/>
      <w:r w:rsidR="00C918E8">
        <w:rPr>
          <w:rFonts w:ascii="Times New Roman" w:hAnsi="Times New Roman" w:cs="Times New Roman"/>
          <w:sz w:val="28"/>
          <w:szCs w:val="28"/>
        </w:rPr>
        <w:t xml:space="preserve"> Техническая подготовка дзюдоистов на этом этапе строится в рамках непосредственной </w:t>
      </w:r>
      <w:proofErr w:type="spellStart"/>
      <w:r w:rsidR="00C918E8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="00C918E8">
        <w:rPr>
          <w:rFonts w:ascii="Times New Roman" w:hAnsi="Times New Roman" w:cs="Times New Roman"/>
          <w:sz w:val="28"/>
          <w:szCs w:val="28"/>
        </w:rPr>
        <w:t xml:space="preserve"> подготовки и направлена на совершенствование приобретённых навыков, моделирование соревновательных ситуаций, увеличение диапазона их вариативности.</w:t>
      </w:r>
    </w:p>
    <w:p w:rsidR="00C918E8" w:rsidRDefault="00C918E8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4F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Фоновая ошибка в технике броска</w:t>
      </w:r>
    </w:p>
    <w:p w:rsidR="00C918E8" w:rsidRDefault="00C918E8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сех этапах технической подготовки дзюдоистов следует избегать двигательных ошибок. В дзюдо под ошибкой в технике понимается отклонение от модели техники, снижающее эффективность действия. Тренеры-преподаватели по дзюдо знают, что отклонение о</w:t>
      </w:r>
      <w:r w:rsidR="00447F28">
        <w:rPr>
          <w:rFonts w:ascii="Times New Roman" w:hAnsi="Times New Roman" w:cs="Times New Roman"/>
          <w:sz w:val="28"/>
          <w:szCs w:val="28"/>
        </w:rPr>
        <w:t>т модели не всегда ошибочно, часто такие отклонения являются индивидуальными особенностями техники. В подготовке дзюдоистов встречается несколько видов ошибок: технические ошибки, связанные со структурой действия, тактические ошибки, искажающие смысловую сторону действия, и фоновые ошибки – ошибки перемещений, поз выполнения упражнений, ритма действий. В учебно-тренировочном процессе у дзюдоистов в первую очередь устраняются технические ошибки, затем тактические, только после них – фоновые.</w:t>
      </w:r>
    </w:p>
    <w:p w:rsidR="00B3715C" w:rsidRDefault="00B3715C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ой в изучении техники дзюдо с дзюдоистами младшего возраста должны стать базовые упражнения пере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адениях и захваты. По мере освоения движений этого уровня, можно переходить к дальнейшему освоению техники более сложных упражнений. На успешность обучения дзюдоистов техническим действиям влияют индивидуальные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корость и качество усвоения знаний, умений и навыков в процессе спортивной подготовки.</w:t>
      </w:r>
      <w:r w:rsidR="00B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13E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B3313E">
        <w:rPr>
          <w:rFonts w:ascii="Times New Roman" w:hAnsi="Times New Roman" w:cs="Times New Roman"/>
          <w:sz w:val="28"/>
          <w:szCs w:val="28"/>
        </w:rPr>
        <w:t xml:space="preserve"> у дзюдоистов определяется двумя группами факторов. К 1-й группе относятся внешние факторы – сложность изучаемого технического действия, эффективность применяемой методики обучения. 2-я группа охватывает внутренние факторы, преимущественно зависящие от юных дзюдоистов, - двигательная одарённость, возрастные и половые особенности, двигательный опыт, активность изучения техники.</w:t>
      </w:r>
    </w:p>
    <w:p w:rsidR="00B3313E" w:rsidRDefault="00B3313E" w:rsidP="00B331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технической подготовки особое влияние на юных дзюдоистов оказывает оптимизация обучения их технике в следующих направлениях.</w:t>
      </w:r>
    </w:p>
    <w:p w:rsidR="00B3313E" w:rsidRDefault="00B3313E" w:rsidP="00B331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13C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что началу изучения технических действий должно предшествовать определение у дзюдоистов функ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1A5A" w:rsidRDefault="004F1A5A" w:rsidP="004F1A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учение сложным по координации техническим действиям следует всегда начинать с ведущей стороны (у правшей – справа, у левшей – слева) независимо от возраста дзюдоистов;</w:t>
      </w:r>
    </w:p>
    <w:p w:rsidR="004F1A5A" w:rsidRPr="0014013C" w:rsidRDefault="004F1A5A" w:rsidP="004F1A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нос навыков технического действия эффективнее проходит с ведущ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ущую</w:t>
      </w:r>
      <w:proofErr w:type="spellEnd"/>
      <w:r w:rsidR="0014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="0014013C">
        <w:rPr>
          <w:rFonts w:ascii="Times New Roman" w:hAnsi="Times New Roman" w:cs="Times New Roman"/>
          <w:sz w:val="28"/>
          <w:szCs w:val="28"/>
        </w:rPr>
        <w:t xml:space="preserve"> (техника изучается дзюдоистами сначала в удобную сторону</w:t>
      </w:r>
      <w:r w:rsidR="0014013C" w:rsidRPr="0014013C">
        <w:rPr>
          <w:rFonts w:ascii="Times New Roman" w:hAnsi="Times New Roman" w:cs="Times New Roman"/>
          <w:b/>
          <w:sz w:val="28"/>
          <w:szCs w:val="28"/>
        </w:rPr>
        <w:t>).</w:t>
      </w:r>
    </w:p>
    <w:p w:rsidR="0014013C" w:rsidRDefault="0014013C" w:rsidP="004F1A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13C">
        <w:rPr>
          <w:rFonts w:ascii="Times New Roman" w:hAnsi="Times New Roman" w:cs="Times New Roman"/>
          <w:b/>
          <w:sz w:val="28"/>
          <w:szCs w:val="28"/>
        </w:rPr>
        <w:tab/>
        <w:t xml:space="preserve">Второе направление </w:t>
      </w:r>
      <w:r>
        <w:rPr>
          <w:rFonts w:ascii="Times New Roman" w:hAnsi="Times New Roman" w:cs="Times New Roman"/>
          <w:sz w:val="28"/>
          <w:szCs w:val="28"/>
        </w:rPr>
        <w:t>требует пристального внимания к дзюдоистам, отстающим в технической подготовленности от ровесников. С такими спортсменами необходимо не просто дополнительно заниматься, а важно проводить с ними «прицельную коррекцию» (по П. Я. Гальперину, 2005 г.), направленную на возмещение недостающих, пропущенных ранее форм действий, которые дзюдоисты должны были освоить.</w:t>
      </w:r>
    </w:p>
    <w:p w:rsidR="0014013C" w:rsidRDefault="0014013C" w:rsidP="004F1A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13C">
        <w:rPr>
          <w:rFonts w:ascii="Times New Roman" w:hAnsi="Times New Roman" w:cs="Times New Roman"/>
          <w:b/>
          <w:sz w:val="28"/>
          <w:szCs w:val="28"/>
        </w:rPr>
        <w:t>Треть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акцентирует внимание тренеров-преподавателей на формирование у юных дзюдоистов комбинационного стиля противоборства. Подтверждено, что формирование комбинационного стиля атакующих действий у дзюдоистов 10-11 лет на этапе базовой подготовки не оказывает отрицательного влияния на индивидуальные особенности спортсменов.</w:t>
      </w:r>
    </w:p>
    <w:p w:rsidR="00447F28" w:rsidRPr="00331FA2" w:rsidRDefault="00447F28" w:rsidP="00775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3C" w:rsidRDefault="0077513C" w:rsidP="007B30CB">
      <w:pPr>
        <w:rPr>
          <w:rFonts w:ascii="Times New Roman" w:hAnsi="Times New Roman" w:cs="Times New Roman"/>
          <w:b/>
          <w:sz w:val="28"/>
          <w:szCs w:val="28"/>
        </w:rPr>
      </w:pPr>
    </w:p>
    <w:p w:rsidR="00AB099E" w:rsidRPr="00684C61" w:rsidRDefault="00684C61" w:rsidP="008E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61">
        <w:rPr>
          <w:rFonts w:ascii="Times New Roman" w:hAnsi="Times New Roman" w:cs="Times New Roman"/>
          <w:b/>
          <w:sz w:val="28"/>
          <w:szCs w:val="28"/>
        </w:rPr>
        <w:lastRenderedPageBreak/>
        <w:t>Примерный недельный  микроцикл этапа общей подготовки подготовительного периода (1-2 месяца)</w:t>
      </w:r>
    </w:p>
    <w:tbl>
      <w:tblPr>
        <w:tblStyle w:val="a3"/>
        <w:tblW w:w="0" w:type="auto"/>
        <w:tblLook w:val="04A0"/>
      </w:tblPr>
      <w:tblGrid>
        <w:gridCol w:w="1703"/>
        <w:gridCol w:w="5869"/>
        <w:gridCol w:w="865"/>
        <w:gridCol w:w="1134"/>
      </w:tblGrid>
      <w:tr w:rsidR="00684C61" w:rsidTr="00684C61">
        <w:tc>
          <w:tcPr>
            <w:tcW w:w="1667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.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proofErr w:type="gramEnd"/>
          </w:p>
        </w:tc>
        <w:tc>
          <w:tcPr>
            <w:tcW w:w="590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держание занятий</w:t>
            </w:r>
          </w:p>
        </w:tc>
        <w:tc>
          <w:tcPr>
            <w:tcW w:w="86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proofErr w:type="spellEnd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ивность</w:t>
            </w:r>
            <w:proofErr w:type="spellEnd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баллах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84C61" w:rsidRPr="00684C61" w:rsidRDefault="005D31F2" w:rsidP="00684C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84C61" w:rsidRPr="00684C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Игра в баскетбол, футбол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физических качеств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Простейшие виды борьбы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ехнических действий, набрасывание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Интенсивное набрасывание</w:t>
            </w:r>
          </w:p>
        </w:tc>
        <w:tc>
          <w:tcPr>
            <w:tcW w:w="86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</w:p>
        </w:tc>
        <w:tc>
          <w:tcPr>
            <w:tcW w:w="1134" w:type="dxa"/>
          </w:tcPr>
          <w:p w:rsidR="00684C61" w:rsidRDefault="005D31F2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84C61" w:rsidRPr="00684C61" w:rsidRDefault="005D31F2" w:rsidP="00684C6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84C61" w:rsidRPr="00684C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684C61" w:rsidRPr="00684C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Бег на 3-5 км или спортивные игры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84C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86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84C61" w:rsidRPr="005D31F2" w:rsidRDefault="00684C61" w:rsidP="005D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F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5D31F2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физических качеств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и взаимодействий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4C61">
              <w:rPr>
                <w:rFonts w:ascii="Times New Roman" w:hAnsi="Times New Roman" w:cs="Times New Roman"/>
                <w:sz w:val="24"/>
                <w:szCs w:val="24"/>
              </w:rPr>
              <w:t>Специально-подготовительные упражнения</w:t>
            </w:r>
          </w:p>
        </w:tc>
        <w:tc>
          <w:tcPr>
            <w:tcW w:w="86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134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84C61" w:rsidRPr="00684C61" w:rsidRDefault="005D31F2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4C61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proofErr w:type="spellStart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развивающие     и специальные упражнения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вные игры или совершенствование тактико-технического мастерства</w:t>
            </w:r>
          </w:p>
        </w:tc>
        <w:tc>
          <w:tcPr>
            <w:tcW w:w="86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34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84C61" w:rsidRPr="00684C61" w:rsidRDefault="005D31F2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4C61">
              <w:rPr>
                <w:rFonts w:ascii="Times New Roman" w:hAnsi="Times New Roman" w:cs="Times New Roman"/>
                <w:sz w:val="24"/>
                <w:szCs w:val="24"/>
              </w:rPr>
              <w:t xml:space="preserve">301 </w:t>
            </w:r>
            <w:proofErr w:type="spellStart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на развитие физических качеств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ршенствование тактико-технических действий в партере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тактико-технических действий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йке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ебные схватки с определённым заданием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ние индивидуальной техники</w:t>
            </w:r>
          </w:p>
        </w:tc>
        <w:tc>
          <w:tcPr>
            <w:tcW w:w="86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684C61" w:rsidRPr="00684C61" w:rsidRDefault="005D31F2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4C61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84C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 в баскетбол или кросс 3-5 км</w:t>
            </w:r>
          </w:p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ная, массаж</w:t>
            </w:r>
          </w:p>
        </w:tc>
        <w:tc>
          <w:tcPr>
            <w:tcW w:w="86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134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684C61" w:rsidRPr="00684C61" w:rsidTr="00684C61">
        <w:tc>
          <w:tcPr>
            <w:tcW w:w="1667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1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90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865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C61" w:rsidRPr="00684C61" w:rsidRDefault="00684C61" w:rsidP="0068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61" w:rsidRDefault="00684C61" w:rsidP="0068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C61" w:rsidRDefault="00684C61" w:rsidP="00684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4C61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684C61" w:rsidRDefault="00684C61" w:rsidP="006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84C61">
        <w:rPr>
          <w:rFonts w:ascii="Times New Roman" w:hAnsi="Times New Roman" w:cs="Times New Roman"/>
          <w:sz w:val="24"/>
          <w:szCs w:val="24"/>
        </w:rPr>
        <w:t>Применяются упражнения для повышения функциональных возможностей, то есть бег 30 минут и более, плавание,</w:t>
      </w:r>
      <w:r>
        <w:rPr>
          <w:rFonts w:ascii="Times New Roman" w:hAnsi="Times New Roman" w:cs="Times New Roman"/>
          <w:sz w:val="24"/>
          <w:szCs w:val="24"/>
        </w:rPr>
        <w:t xml:space="preserve"> спортигры; борьба с постоянной интенсивностью; упражнения, направленные на развитие силы и взрывной силы – 2 часа в неделю; простейшие формы борьбы; разучивание индивидуальной техники, комбинаций; борьба п</w:t>
      </w:r>
      <w:r w:rsidR="00264F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3 и 4 минуты с высокой интенсивностью; многократное набрасывание; атаки по 10-15 минут – 10-20 раз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рьба в предусмотренной ситуации; выполнение по заданию технического действия в схватке за определённый промежуток времени и т.п.</w:t>
      </w:r>
    </w:p>
    <w:p w:rsidR="00684C61" w:rsidRDefault="00684C61" w:rsidP="006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чале и в конце этапа необходимо обязательно провести тестирование: бег на 2400 м, броски манекена или партнёра с максимальной быстротой.</w:t>
      </w:r>
    </w:p>
    <w:p w:rsidR="00684C61" w:rsidRDefault="00684C61" w:rsidP="006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ношение общей и специальной подготовки по времени может быть 3:1, 3:2, 2:2.</w:t>
      </w:r>
    </w:p>
    <w:p w:rsidR="00684C61" w:rsidRDefault="00684C61" w:rsidP="006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ческое изображение недельного микроцикла этапа общей подготовки подготовительного периода прилагается.</w:t>
      </w: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недельный микроцикл этапа общей подготовки подготовительного периода (1-2 месяца)</w:t>
      </w:r>
    </w:p>
    <w:p w:rsidR="00AD2453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53" w:rsidRPr="00AD2453" w:rsidRDefault="00AD2453" w:rsidP="00AD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93928"/>
            <wp:effectExtent l="19050" t="0" r="3175" b="0"/>
            <wp:docPr id="1" name="Рисунок 1" descr="C:\Users\admin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AD2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Pr="00A13650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6FA" w:rsidRPr="00A13650" w:rsidRDefault="008926FA" w:rsidP="0089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650">
        <w:rPr>
          <w:rFonts w:ascii="Times New Roman" w:hAnsi="Times New Roman" w:cs="Times New Roman"/>
          <w:b/>
          <w:sz w:val="32"/>
          <w:szCs w:val="32"/>
        </w:rPr>
        <w:tab/>
      </w:r>
      <w:r w:rsidRPr="00A136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26FA" w:rsidRPr="00A13650" w:rsidRDefault="008926FA" w:rsidP="008926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50">
        <w:rPr>
          <w:rFonts w:ascii="Times New Roman" w:hAnsi="Times New Roman" w:cs="Times New Roman"/>
          <w:sz w:val="28"/>
          <w:szCs w:val="28"/>
        </w:rPr>
        <w:t>Повышение уровня физических возможностей.</w:t>
      </w:r>
    </w:p>
    <w:p w:rsidR="008926FA" w:rsidRPr="00A13650" w:rsidRDefault="008926FA" w:rsidP="008926F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50">
        <w:rPr>
          <w:rFonts w:ascii="Times New Roman" w:hAnsi="Times New Roman" w:cs="Times New Roman"/>
          <w:sz w:val="28"/>
          <w:szCs w:val="28"/>
        </w:rPr>
        <w:t>Развитие физических способностей (силы, скорости, выносливости, гибкости, ловкости).</w:t>
      </w:r>
    </w:p>
    <w:p w:rsidR="008926FA" w:rsidRPr="00A13650" w:rsidRDefault="008926FA" w:rsidP="00AD245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650">
        <w:rPr>
          <w:rFonts w:ascii="Times New Roman" w:hAnsi="Times New Roman" w:cs="Times New Roman"/>
          <w:sz w:val="28"/>
          <w:szCs w:val="28"/>
        </w:rPr>
        <w:t>Пополнение фондов двигательных навыков.</w:t>
      </w:r>
    </w:p>
    <w:p w:rsidR="008926FA" w:rsidRDefault="008926FA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53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53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53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53" w:rsidRDefault="00AD2453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FE" w:rsidRPr="007078FE" w:rsidRDefault="007078FE" w:rsidP="0070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FE">
        <w:rPr>
          <w:rFonts w:ascii="Times New Roman" w:hAnsi="Times New Roman" w:cs="Times New Roman"/>
          <w:b/>
          <w:sz w:val="28"/>
          <w:szCs w:val="28"/>
        </w:rPr>
        <w:lastRenderedPageBreak/>
        <w:t>Недельный микроцикл этапа специальной подготовки</w:t>
      </w:r>
      <w:r w:rsidR="0089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8FE">
        <w:rPr>
          <w:rFonts w:ascii="Times New Roman" w:hAnsi="Times New Roman" w:cs="Times New Roman"/>
          <w:b/>
          <w:sz w:val="28"/>
          <w:szCs w:val="28"/>
        </w:rPr>
        <w:t>подготовительного периода (1,5-2 месяца)</w:t>
      </w:r>
    </w:p>
    <w:p w:rsidR="007078FE" w:rsidRPr="00684C61" w:rsidRDefault="00684C61" w:rsidP="0070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5387"/>
        <w:gridCol w:w="1134"/>
        <w:gridCol w:w="1241"/>
      </w:tblGrid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ин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держание занятий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гры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ршенствование тактико-технических действий в стойк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тактико-технических действий в партер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ногократное набрасывани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чебно-тренировочные схватки с заданием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уговая тренировка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ебная схватка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ебно-тренировочные схватки с заданием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р</w:t>
            </w:r>
            <w:r w:rsidR="005B48C2">
              <w:rPr>
                <w:rFonts w:ascii="Times New Roman" w:hAnsi="Times New Roman" w:cs="Times New Roman"/>
                <w:sz w:val="24"/>
                <w:szCs w:val="24"/>
              </w:rPr>
              <w:t>оски партнёра с различным весом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пражнения для развития специальных физических качеств.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на 2-3 км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енировочные схватки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руговая тренировка</w:t>
            </w:r>
          </w:p>
        </w:tc>
        <w:tc>
          <w:tcPr>
            <w:tcW w:w="1134" w:type="dxa"/>
          </w:tcPr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41" w:type="dxa"/>
          </w:tcPr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387" w:type="dxa"/>
          </w:tcPr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вание или кросс</w:t>
            </w:r>
          </w:p>
          <w:p w:rsidR="004119FA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ная, массаж</w:t>
            </w:r>
          </w:p>
        </w:tc>
        <w:tc>
          <w:tcPr>
            <w:tcW w:w="1134" w:type="dxa"/>
          </w:tcPr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241" w:type="dxa"/>
          </w:tcPr>
          <w:p w:rsidR="007078FE" w:rsidRDefault="004119FA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</w:tr>
      <w:tr w:rsidR="007078FE" w:rsidTr="004119FA">
        <w:tc>
          <w:tcPr>
            <w:tcW w:w="1809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387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134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078FE" w:rsidRDefault="007078FE" w:rsidP="0070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9FA" w:rsidRDefault="004119FA" w:rsidP="004119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19FA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4119FA" w:rsidRDefault="004119FA" w:rsidP="0041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ного внимания уделяется специальным борцовским упражнениям. Больше внимания отводится совершенствованию тактико-технических действий, упражнений для развития мышечной и взрывной силы, выносливости, спортиграм, кроссам.</w:t>
      </w:r>
    </w:p>
    <w:p w:rsidR="004119FA" w:rsidRDefault="00264F23" w:rsidP="0041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этом этапе 60-70 </w:t>
      </w:r>
      <w:r w:rsidR="004119FA">
        <w:rPr>
          <w:rFonts w:ascii="Times New Roman" w:hAnsi="Times New Roman" w:cs="Times New Roman"/>
          <w:sz w:val="24"/>
          <w:szCs w:val="24"/>
        </w:rPr>
        <w:t>% времени отводится на специальную подготовку, повышается доля соревновательных упражнений, включаются контрольные схватки, классификационные и контрольно-тренировочные состязания.</w:t>
      </w:r>
    </w:p>
    <w:p w:rsidR="004119FA" w:rsidRDefault="004119FA" w:rsidP="0041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тенсивность специальных подготовительных и соревновательных упражнений продолжает возраст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нижается.</w:t>
      </w:r>
    </w:p>
    <w:p w:rsidR="004119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FA">
        <w:rPr>
          <w:rFonts w:ascii="Times New Roman" w:hAnsi="Times New Roman" w:cs="Times New Roman"/>
          <w:b/>
          <w:sz w:val="28"/>
          <w:szCs w:val="28"/>
        </w:rPr>
        <w:lastRenderedPageBreak/>
        <w:t>Недельный микроцикл этапа специальной подготовки подготовительного пери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1,5-2 месяца)</w:t>
      </w:r>
    </w:p>
    <w:p w:rsidR="00797DBD" w:rsidRDefault="00797DBD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BD" w:rsidRDefault="00797DBD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BD" w:rsidRDefault="00797DBD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BD" w:rsidRDefault="00797DBD" w:rsidP="00797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797DBD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35928"/>
            <wp:effectExtent l="19050" t="0" r="3175" b="0"/>
            <wp:docPr id="2" name="Рисунок 1" descr="C:\Users\admin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797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89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FA" w:rsidRDefault="008926FA" w:rsidP="008926F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26FA" w:rsidRDefault="008926FA" w:rsidP="008926F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их темпов развития тренированности и предпосылок для становления спортивной формы.</w:t>
      </w:r>
    </w:p>
    <w:p w:rsidR="008926FA" w:rsidRDefault="008926FA" w:rsidP="008926F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и совершенствование избранных тактико-технических умений и навыков.</w:t>
      </w:r>
    </w:p>
    <w:p w:rsidR="0065532E" w:rsidRDefault="008926FA" w:rsidP="00D77F2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го уровня психологической подготовки (в конце этого этапа необходимо провести обследование специальной работоспособности с помощью нескольких тестов).</w:t>
      </w:r>
    </w:p>
    <w:p w:rsidR="00D77F21" w:rsidRDefault="00D77F21" w:rsidP="00D77F21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97DBD" w:rsidRDefault="00797DBD" w:rsidP="00D77F21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97DBD" w:rsidRDefault="00797DBD" w:rsidP="00D77F21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97DBD" w:rsidRPr="00D77F21" w:rsidRDefault="00797DBD" w:rsidP="00D77F21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5532E" w:rsidRDefault="0065532E" w:rsidP="0065532E">
      <w:pPr>
        <w:pStyle w:val="a4"/>
        <w:spacing w:after="0" w:line="240" w:lineRule="auto"/>
        <w:ind w:left="1776" w:firstLine="348"/>
        <w:rPr>
          <w:rFonts w:ascii="Times New Roman" w:hAnsi="Times New Roman" w:cs="Times New Roman"/>
          <w:b/>
          <w:sz w:val="28"/>
          <w:szCs w:val="28"/>
        </w:rPr>
      </w:pPr>
      <w:r w:rsidRPr="0065532E">
        <w:rPr>
          <w:rFonts w:ascii="Times New Roman" w:hAnsi="Times New Roman" w:cs="Times New Roman"/>
          <w:b/>
          <w:sz w:val="28"/>
          <w:szCs w:val="28"/>
        </w:rPr>
        <w:lastRenderedPageBreak/>
        <w:t>Соревновательный период (7-8 месяцев)</w:t>
      </w:r>
    </w:p>
    <w:p w:rsidR="0065532E" w:rsidRDefault="0065532E" w:rsidP="0065532E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ьный микроцикл этапа предварительной подготовки</w:t>
      </w:r>
    </w:p>
    <w:p w:rsidR="0065532E" w:rsidRDefault="0065532E" w:rsidP="0065532E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(1-1,5 месяца)</w:t>
      </w:r>
    </w:p>
    <w:p w:rsidR="00D77F21" w:rsidRDefault="00D77F21" w:rsidP="0065532E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7"/>
        <w:gridCol w:w="5778"/>
        <w:gridCol w:w="992"/>
        <w:gridCol w:w="1134"/>
      </w:tblGrid>
      <w:tr w:rsid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.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4057" w:rsidRDefault="002B4057" w:rsidP="002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ин.</w:t>
            </w:r>
          </w:p>
        </w:tc>
        <w:tc>
          <w:tcPr>
            <w:tcW w:w="5778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057" w:rsidRDefault="002B4057" w:rsidP="002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одержание занятий</w:t>
            </w:r>
          </w:p>
        </w:tc>
        <w:tc>
          <w:tcPr>
            <w:tcW w:w="992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тактико-технических действий в стойке.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на мосту.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ебно-тренировочные схватки.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ногократное набрасывание.</w:t>
            </w:r>
          </w:p>
        </w:tc>
        <w:tc>
          <w:tcPr>
            <w:tcW w:w="992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4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134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ммитационное выполнение технических действий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овый бег.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игры.</w:t>
            </w:r>
          </w:p>
        </w:tc>
        <w:tc>
          <w:tcPr>
            <w:tcW w:w="992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.</w:t>
            </w:r>
          </w:p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ремя на броски.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ебно-тренировочные схватки.</w:t>
            </w:r>
          </w:p>
        </w:tc>
        <w:tc>
          <w:tcPr>
            <w:tcW w:w="992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134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гры.</w:t>
            </w:r>
          </w:p>
          <w:p w:rsidR="002B4057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</w:t>
            </w:r>
          </w:p>
        </w:tc>
        <w:tc>
          <w:tcPr>
            <w:tcW w:w="992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.</w:t>
            </w:r>
          </w:p>
          <w:p w:rsidR="005B48C2" w:rsidRDefault="005B48C2" w:rsidP="005B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тактико-технических действий в партере.</w:t>
            </w:r>
          </w:p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ециальные упражнения для развития физических качеств.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енировочные схватки или круговая тренировка.</w:t>
            </w:r>
          </w:p>
        </w:tc>
        <w:tc>
          <w:tcPr>
            <w:tcW w:w="992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134" w:type="dxa"/>
          </w:tcPr>
          <w:p w:rsid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C2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5B48C2" w:rsidRPr="002B4057" w:rsidRDefault="005B48C2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нировочные схватки.</w:t>
            </w:r>
          </w:p>
          <w:p w:rsidR="00D77F21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вание или кросс.</w:t>
            </w:r>
          </w:p>
          <w:p w:rsidR="00D77F21" w:rsidRP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рная, массаж.</w:t>
            </w:r>
          </w:p>
        </w:tc>
        <w:tc>
          <w:tcPr>
            <w:tcW w:w="992" w:type="dxa"/>
          </w:tcPr>
          <w:p w:rsid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D77F21" w:rsidRP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</w:tcPr>
          <w:p w:rsid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D77F21" w:rsidRPr="002B4057" w:rsidRDefault="00D77F21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2B4057" w:rsidRPr="002B4057" w:rsidTr="002B4057">
        <w:tc>
          <w:tcPr>
            <w:tcW w:w="1667" w:type="dxa"/>
          </w:tcPr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778" w:type="dxa"/>
          </w:tcPr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992" w:type="dxa"/>
          </w:tcPr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057" w:rsidRPr="002B4057" w:rsidRDefault="002B4057" w:rsidP="002B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2E" w:rsidRDefault="0065532E" w:rsidP="002B4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F21" w:rsidRDefault="00D77F21" w:rsidP="002B4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редства:</w:t>
      </w:r>
    </w:p>
    <w:p w:rsidR="00D77F21" w:rsidRDefault="00D77F21" w:rsidP="00D7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данном этапе для развития физических качеств выполняются упражнения, по структуре и ритму на</w:t>
      </w:r>
      <w:r w:rsidR="00264F23">
        <w:rPr>
          <w:rFonts w:ascii="Times New Roman" w:hAnsi="Times New Roman" w:cs="Times New Roman"/>
          <w:sz w:val="28"/>
          <w:szCs w:val="28"/>
        </w:rPr>
        <w:t xml:space="preserve">иболее отвечающие </w:t>
      </w:r>
      <w:proofErr w:type="spellStart"/>
      <w:r w:rsidR="00264F23">
        <w:rPr>
          <w:rFonts w:ascii="Times New Roman" w:hAnsi="Times New Roman" w:cs="Times New Roman"/>
          <w:sz w:val="28"/>
          <w:szCs w:val="28"/>
        </w:rPr>
        <w:t>индивидуальной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е борцов.</w:t>
      </w:r>
    </w:p>
    <w:p w:rsidR="00D77F21" w:rsidRDefault="00D77F21" w:rsidP="00D7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ются имитационные упражнения, многократное повторение комбинаций, защит и приёмов.</w:t>
      </w:r>
    </w:p>
    <w:p w:rsidR="00D77F21" w:rsidRDefault="00D77F21" w:rsidP="00D7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ятся схватки средней интенс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ба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жных условиях.</w:t>
      </w:r>
    </w:p>
    <w:p w:rsidR="003337D6" w:rsidRDefault="003337D6" w:rsidP="00D7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2A" w:rsidRDefault="00542F2A" w:rsidP="00542F2A">
      <w:pPr>
        <w:pStyle w:val="a4"/>
        <w:spacing w:after="0" w:line="240" w:lineRule="auto"/>
        <w:ind w:left="1776" w:firstLine="348"/>
        <w:rPr>
          <w:rFonts w:ascii="Times New Roman" w:hAnsi="Times New Roman" w:cs="Times New Roman"/>
          <w:b/>
          <w:sz w:val="28"/>
          <w:szCs w:val="28"/>
        </w:rPr>
      </w:pPr>
      <w:r w:rsidRPr="0065532E">
        <w:rPr>
          <w:rFonts w:ascii="Times New Roman" w:hAnsi="Times New Roman" w:cs="Times New Roman"/>
          <w:b/>
          <w:sz w:val="28"/>
          <w:szCs w:val="28"/>
        </w:rPr>
        <w:lastRenderedPageBreak/>
        <w:t>Соревновательный период (7-8 месяцев)</w:t>
      </w:r>
    </w:p>
    <w:p w:rsidR="00542F2A" w:rsidRDefault="00542F2A" w:rsidP="00542F2A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ьный микроцикл этапа предварительной подготовки</w:t>
      </w:r>
    </w:p>
    <w:p w:rsidR="00CA0501" w:rsidRPr="00CA0501" w:rsidRDefault="00542F2A" w:rsidP="00CA050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(1-1,5 месяца)</w:t>
      </w:r>
    </w:p>
    <w:p w:rsidR="003337D6" w:rsidRDefault="003337D6" w:rsidP="0033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2A" w:rsidRDefault="00542F2A" w:rsidP="0033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2A" w:rsidRDefault="00CA0501" w:rsidP="0033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90839"/>
            <wp:effectExtent l="19050" t="0" r="3175" b="0"/>
            <wp:docPr id="3" name="Рисунок 1" descr="C:\Users\admin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2A" w:rsidRDefault="00542F2A" w:rsidP="00CA0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F2A" w:rsidRDefault="00542F2A" w:rsidP="00CA0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F2A" w:rsidRDefault="00542F2A" w:rsidP="0033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2A" w:rsidRDefault="00542F2A" w:rsidP="0054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542F2A" w:rsidRDefault="00542F2A" w:rsidP="00542F2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щей и специальной работоспособности.</w:t>
      </w:r>
    </w:p>
    <w:p w:rsidR="00542F2A" w:rsidRDefault="00542F2A" w:rsidP="00542F2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иболее благоприятных условий для достижения высоких спортивных результатов.</w:t>
      </w:r>
    </w:p>
    <w:p w:rsidR="00542F2A" w:rsidRDefault="00542F2A" w:rsidP="00542F2A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42F2A" w:rsidRDefault="00542F2A" w:rsidP="00542F2A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42F2A" w:rsidRDefault="00542F2A" w:rsidP="00542F2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предварительной подготовки будет столько, сколько </w:t>
      </w:r>
    </w:p>
    <w:p w:rsidR="00542F2A" w:rsidRDefault="00542F2A" w:rsidP="0054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соревнований.</w:t>
      </w:r>
    </w:p>
    <w:p w:rsidR="00542F2A" w:rsidRDefault="00542F2A" w:rsidP="0054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упраж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уменьшается, объём специальных подготовительных упражнений находится примерно на уровне предварительного этапа подготовительного периода.</w:t>
      </w:r>
    </w:p>
    <w:p w:rsidR="00542F2A" w:rsidRDefault="00542F2A" w:rsidP="0054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соревновательных упражнений возрастает.</w:t>
      </w:r>
    </w:p>
    <w:p w:rsidR="008A50E4" w:rsidRDefault="00542F2A" w:rsidP="0054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нсивность специальных упражнений остаётся на высоко</w:t>
      </w:r>
      <w:r w:rsidR="00A51144">
        <w:rPr>
          <w:rFonts w:ascii="Times New Roman" w:hAnsi="Times New Roman" w:cs="Times New Roman"/>
          <w:sz w:val="28"/>
          <w:szCs w:val="28"/>
        </w:rPr>
        <w:t>м уровне.</w:t>
      </w:r>
    </w:p>
    <w:p w:rsidR="008A50E4" w:rsidRDefault="008A50E4" w:rsidP="008A5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E4">
        <w:rPr>
          <w:rFonts w:ascii="Times New Roman" w:hAnsi="Times New Roman" w:cs="Times New Roman"/>
          <w:b/>
          <w:sz w:val="28"/>
          <w:szCs w:val="28"/>
        </w:rPr>
        <w:lastRenderedPageBreak/>
        <w:t>Двухнедельный цикл</w:t>
      </w:r>
    </w:p>
    <w:p w:rsidR="008A50E4" w:rsidRDefault="008A50E4" w:rsidP="008A5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а непосредственной подготовки соревновательного периода</w:t>
      </w:r>
    </w:p>
    <w:p w:rsidR="008A50E4" w:rsidRPr="00D0321E" w:rsidRDefault="008A50E4" w:rsidP="00D03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-4 недели)</w:t>
      </w:r>
    </w:p>
    <w:tbl>
      <w:tblPr>
        <w:tblStyle w:val="a3"/>
        <w:tblW w:w="0" w:type="auto"/>
        <w:tblLook w:val="04A0"/>
      </w:tblPr>
      <w:tblGrid>
        <w:gridCol w:w="1667"/>
        <w:gridCol w:w="5905"/>
        <w:gridCol w:w="1041"/>
        <w:gridCol w:w="958"/>
      </w:tblGrid>
      <w:tr w:rsidR="008A50E4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.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A50E4" w:rsidRDefault="008A50E4" w:rsidP="009F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ин.</w:t>
            </w:r>
          </w:p>
        </w:tc>
        <w:tc>
          <w:tcPr>
            <w:tcW w:w="5905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0E4" w:rsidRDefault="008A50E4" w:rsidP="009F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одержание занятий</w:t>
            </w:r>
          </w:p>
        </w:tc>
        <w:tc>
          <w:tcPr>
            <w:tcW w:w="1041" w:type="dxa"/>
          </w:tcPr>
          <w:p w:rsidR="00D0321E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58" w:type="dxa"/>
          </w:tcPr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50E4" w:rsidRDefault="00D0321E" w:rsidP="009F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A50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гры.</w:t>
            </w:r>
          </w:p>
        </w:tc>
        <w:tc>
          <w:tcPr>
            <w:tcW w:w="1041" w:type="dxa"/>
          </w:tcPr>
          <w:p w:rsidR="008A50E4" w:rsidRPr="002B4057" w:rsidRDefault="008A50E4" w:rsidP="008A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1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тро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ки партнёра каждые 5-10 сек.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ммитация  тактико-технических действий.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вершенствование тактико-технических действий в партере и в стойке.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вободная борьба.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ечер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партере.</w:t>
            </w:r>
          </w:p>
          <w:p w:rsidR="00131C09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ршенствование тактико-технических действий в стойке.</w:t>
            </w:r>
          </w:p>
          <w:p w:rsidR="00131C09" w:rsidRPr="002B4057" w:rsidRDefault="00131C09" w:rsidP="001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рьба со сменой партнёров.</w:t>
            </w:r>
          </w:p>
        </w:tc>
        <w:tc>
          <w:tcPr>
            <w:tcW w:w="1041" w:type="dxa"/>
          </w:tcPr>
          <w:p w:rsidR="00131C09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50E4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8A50E4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1C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  <w:p w:rsidR="00131C09" w:rsidRPr="002B4057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58" w:type="dxa"/>
          </w:tcPr>
          <w:p w:rsidR="00131C09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50E4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1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260794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1C0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09" w:rsidRDefault="00131C09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260794" w:rsidRPr="002B4057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260794" w:rsidRDefault="008A50E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Кроссовый бег на 2-4 км.</w:t>
            </w:r>
          </w:p>
          <w:p w:rsidR="00260794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оростно-силовые упражнения.</w:t>
            </w:r>
          </w:p>
          <w:p w:rsidR="008A50E4" w:rsidRPr="002B4057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рная, массаж.</w:t>
            </w:r>
          </w:p>
        </w:tc>
        <w:tc>
          <w:tcPr>
            <w:tcW w:w="1041" w:type="dxa"/>
          </w:tcPr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260794" w:rsidRPr="002B4057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ро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260794" w:rsidRDefault="008A50E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Борьба в партере.</w:t>
            </w:r>
          </w:p>
          <w:p w:rsidR="00260794" w:rsidRDefault="008A50E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Борьба за захв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0E4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юбленных приёмов.</w:t>
            </w:r>
          </w:p>
          <w:p w:rsidR="00260794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ебно-тренировочные схватки.</w:t>
            </w:r>
          </w:p>
          <w:p w:rsidR="00260794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ечер</w:t>
            </w:r>
          </w:p>
          <w:p w:rsidR="00260794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260794" w:rsidRPr="002B4057" w:rsidRDefault="0026079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гры.</w:t>
            </w:r>
          </w:p>
        </w:tc>
        <w:tc>
          <w:tcPr>
            <w:tcW w:w="1041" w:type="dxa"/>
          </w:tcPr>
          <w:p w:rsidR="0026079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94" w:rsidRPr="002B4057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58" w:type="dxa"/>
          </w:tcPr>
          <w:p w:rsidR="0026079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94" w:rsidRPr="002B4057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ень</w:t>
            </w:r>
          </w:p>
          <w:p w:rsidR="008A50E4" w:rsidRPr="002B4057" w:rsidRDefault="00446D96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="008A50E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8A50E4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ро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йке.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тере.</w:t>
            </w:r>
          </w:p>
          <w:p w:rsidR="0026079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хватки.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ечер</w:t>
            </w:r>
          </w:p>
          <w:p w:rsidR="0026079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индивидуальной техники.</w:t>
            </w:r>
          </w:p>
          <w:p w:rsidR="008A50E4" w:rsidRPr="002B4057" w:rsidRDefault="008A50E4" w:rsidP="0026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ренировочные схватки </w:t>
            </w:r>
            <w:r w:rsidR="00260794">
              <w:rPr>
                <w:rFonts w:ascii="Times New Roman" w:hAnsi="Times New Roman" w:cs="Times New Roman"/>
                <w:sz w:val="24"/>
                <w:szCs w:val="24"/>
              </w:rPr>
              <w:t>по правилам.</w:t>
            </w:r>
          </w:p>
        </w:tc>
        <w:tc>
          <w:tcPr>
            <w:tcW w:w="1041" w:type="dxa"/>
          </w:tcPr>
          <w:p w:rsidR="0026079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26079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0321E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D03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21E" w:rsidRPr="002B4057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958" w:type="dxa"/>
          </w:tcPr>
          <w:p w:rsidR="00D0321E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D0321E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0321E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 xml:space="preserve"> кросс.</w:t>
            </w:r>
          </w:p>
          <w:p w:rsidR="008A50E4" w:rsidRPr="002B4057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.Парная, массаж.</w:t>
            </w:r>
          </w:p>
        </w:tc>
        <w:tc>
          <w:tcPr>
            <w:tcW w:w="1041" w:type="dxa"/>
          </w:tcPr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3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день</w:t>
            </w:r>
          </w:p>
          <w:p w:rsidR="008A50E4" w:rsidRPr="002B4057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8A50E4" w:rsidRPr="002B4057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гры.</w:t>
            </w:r>
          </w:p>
        </w:tc>
        <w:tc>
          <w:tcPr>
            <w:tcW w:w="1041" w:type="dxa"/>
          </w:tcPr>
          <w:p w:rsidR="008A50E4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 </w:t>
            </w:r>
          </w:p>
          <w:p w:rsidR="009F272E" w:rsidRPr="002B4057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50E4" w:rsidRPr="002B4057" w:rsidRDefault="00D0321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8A50E4" w:rsidRPr="002B4057" w:rsidTr="00D0321E">
        <w:tc>
          <w:tcPr>
            <w:tcW w:w="1667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й день</w:t>
            </w:r>
          </w:p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D0321E" w:rsidRDefault="00D0321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ро</w:t>
            </w:r>
          </w:p>
          <w:p w:rsidR="00D0321E" w:rsidRDefault="00D0321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  <w:r w:rsidR="009F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72E" w:rsidRDefault="009F272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енировочные схватки.</w:t>
            </w:r>
          </w:p>
          <w:p w:rsidR="00D0321E" w:rsidRDefault="00D0321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ечер</w:t>
            </w:r>
          </w:p>
          <w:p w:rsidR="00D0321E" w:rsidRDefault="00D0321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8A50E4" w:rsidRDefault="009F272E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321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техники.</w:t>
            </w:r>
          </w:p>
        </w:tc>
        <w:tc>
          <w:tcPr>
            <w:tcW w:w="1041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9F272E" w:rsidRPr="002B4057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58" w:type="dxa"/>
          </w:tcPr>
          <w:p w:rsidR="008A50E4" w:rsidRDefault="008A50E4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9F272E" w:rsidRPr="002B4057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день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ро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индивидуальной техники.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ечер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ренировочные схватки. </w:t>
            </w:r>
          </w:p>
        </w:tc>
        <w:tc>
          <w:tcPr>
            <w:tcW w:w="1041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958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й день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D05E5A" w:rsidRDefault="00D05E5A" w:rsidP="00D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вание,  кросс.</w:t>
            </w:r>
          </w:p>
          <w:p w:rsidR="009F272E" w:rsidRDefault="00D05E5A" w:rsidP="00D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ная, массаж.</w:t>
            </w:r>
          </w:p>
        </w:tc>
        <w:tc>
          <w:tcPr>
            <w:tcW w:w="1041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958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й день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9F272E" w:rsidRDefault="00D05E5A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оссовый бег 2-4 км.</w:t>
            </w:r>
          </w:p>
          <w:p w:rsidR="00D05E5A" w:rsidRDefault="00D05E5A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ециальные скоростно-силовые упражнения.</w:t>
            </w:r>
          </w:p>
        </w:tc>
        <w:tc>
          <w:tcPr>
            <w:tcW w:w="1041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58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й день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9F272E" w:rsidRDefault="00D05E5A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оски партнёра каждые 5-10 сек.</w:t>
            </w:r>
          </w:p>
          <w:p w:rsidR="00D05E5A" w:rsidRDefault="00D05E5A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индивидуальной техники.</w:t>
            </w:r>
          </w:p>
        </w:tc>
        <w:tc>
          <w:tcPr>
            <w:tcW w:w="1041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958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й день</w:t>
            </w:r>
          </w:p>
          <w:p w:rsidR="009F272E" w:rsidRPr="00D05E5A" w:rsidRDefault="009F272E" w:rsidP="00D05E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A">
              <w:rPr>
                <w:rFonts w:ascii="Times New Roman" w:hAnsi="Times New Roman" w:cs="Times New Roman"/>
                <w:sz w:val="24"/>
                <w:szCs w:val="24"/>
              </w:rPr>
              <w:t>л. ед.</w:t>
            </w:r>
          </w:p>
        </w:tc>
        <w:tc>
          <w:tcPr>
            <w:tcW w:w="5905" w:type="dxa"/>
          </w:tcPr>
          <w:p w:rsidR="009F272E" w:rsidRPr="00D05E5A" w:rsidRDefault="00D05E5A" w:rsidP="00D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5E5A">
              <w:rPr>
                <w:rFonts w:ascii="Times New Roman" w:hAnsi="Times New Roman" w:cs="Times New Roman"/>
                <w:sz w:val="24"/>
                <w:szCs w:val="24"/>
              </w:rPr>
              <w:t>Спортигры.</w:t>
            </w:r>
          </w:p>
          <w:p w:rsidR="00D05E5A" w:rsidRPr="00D05E5A" w:rsidRDefault="00D05E5A" w:rsidP="00D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A">
              <w:rPr>
                <w:rFonts w:ascii="Times New Roman" w:hAnsi="Times New Roman" w:cs="Times New Roman"/>
                <w:sz w:val="24"/>
                <w:szCs w:val="24"/>
              </w:rPr>
              <w:t>2.Парная, массаж.</w:t>
            </w:r>
          </w:p>
        </w:tc>
        <w:tc>
          <w:tcPr>
            <w:tcW w:w="1041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958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9F272E" w:rsidRPr="002B4057" w:rsidTr="00D0321E">
        <w:tc>
          <w:tcPr>
            <w:tcW w:w="1667" w:type="dxa"/>
          </w:tcPr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й день</w:t>
            </w:r>
          </w:p>
          <w:p w:rsidR="009F272E" w:rsidRDefault="009F272E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905" w:type="dxa"/>
          </w:tcPr>
          <w:p w:rsidR="00D05E5A" w:rsidRDefault="00D05E5A" w:rsidP="00D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.</w:t>
            </w:r>
          </w:p>
          <w:p w:rsidR="009F272E" w:rsidRDefault="00D05E5A" w:rsidP="00D0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индивидуальной техники.</w:t>
            </w:r>
          </w:p>
        </w:tc>
        <w:tc>
          <w:tcPr>
            <w:tcW w:w="1041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58" w:type="dxa"/>
          </w:tcPr>
          <w:p w:rsidR="009F272E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D05E5A" w:rsidRDefault="00D05E5A" w:rsidP="009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</w:tbl>
    <w:p w:rsidR="008A50E4" w:rsidRDefault="008A50E4" w:rsidP="008A5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0E4" w:rsidRDefault="008A50E4" w:rsidP="008A5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редства:</w:t>
      </w:r>
    </w:p>
    <w:p w:rsidR="00D05E5A" w:rsidRDefault="00D05E5A" w:rsidP="00D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ми данного этапа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тактическая подготовка технических действий с учётом особенностей вероятных противников, тренировочные схватки с различными заданиями и с различными партнёрами, ведение схваток в высоком темпе.</w:t>
      </w:r>
    </w:p>
    <w:p w:rsidR="00D05E5A" w:rsidRDefault="00D05E5A" w:rsidP="00D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ренировочные схватки в начале периода</w:t>
      </w:r>
      <w:r w:rsidR="003E23B6">
        <w:rPr>
          <w:rFonts w:ascii="Times New Roman" w:hAnsi="Times New Roman" w:cs="Times New Roman"/>
          <w:sz w:val="28"/>
          <w:szCs w:val="28"/>
        </w:rPr>
        <w:t xml:space="preserve"> выделяют больше времени, чем необходимо на соревнованиях, а затем постепенно приближают к требованиям соревнований. Интенсивность увеличивается за счёт увеличения темпа в специальных упражнениях и схватках, а также за счёт повышения плотности занятий.</w:t>
      </w:r>
    </w:p>
    <w:p w:rsidR="003E23B6" w:rsidRDefault="003E23B6" w:rsidP="00D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3B6" w:rsidRDefault="003E23B6" w:rsidP="00D05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3B6">
        <w:rPr>
          <w:rFonts w:ascii="Times New Roman" w:hAnsi="Times New Roman" w:cs="Times New Roman"/>
          <w:b/>
          <w:sz w:val="28"/>
          <w:szCs w:val="28"/>
        </w:rPr>
        <w:t>Необходимо соблюдать условия: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нагрузку, максимально приближённу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менее чем за 10-12 дней до соревнований.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объём тренировочной нагрузки к концу этапа.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у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объёму, так и по интенсивности не должна превышать нагрузку этапа предварительной подготовки.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рациональная организация отдыха между тренировками.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активно исправлять недостатки; нужно готовить, учитывая сильные стороны спортсмена.</w:t>
      </w:r>
    </w:p>
    <w:p w:rsidR="003E23B6" w:rsidRDefault="003E23B6" w:rsidP="003E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-7 дней до начала соревнований проводится последнее активное тренировочное занятие, а затем интенсивность их уменьшается.</w:t>
      </w: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96" w:rsidRDefault="00EE1B96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ухнедельный цикл этапа непосредственной подготовки соревновательного периода (2-4 недели)</w:t>
      </w:r>
    </w:p>
    <w:p w:rsidR="00A51144" w:rsidRDefault="00A51144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44" w:rsidRDefault="00A51144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A51144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688204"/>
            <wp:effectExtent l="19050" t="0" r="3175" b="0"/>
            <wp:docPr id="4" name="Рисунок 1" descr="C:\Users\admin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96" w:rsidRDefault="00EE1B96" w:rsidP="00EE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EE1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96" w:rsidRDefault="00EE1B96" w:rsidP="0047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477AEF" w:rsidRDefault="00477AEF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епенное повышение специальной работоспособности, обеспечивающей успех в соревнованиях.</w:t>
      </w:r>
    </w:p>
    <w:p w:rsidR="00477AEF" w:rsidRDefault="00477AEF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поставленной задачи осуществляется за счёт дальнейшего совершенствования физических качеств, проявляющихся непосредственно в условиях схваток, индивидуального тактико-технического мастерства, морально-волевой подготовки.</w:t>
      </w:r>
    </w:p>
    <w:p w:rsidR="00A51144" w:rsidRDefault="00A51144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44" w:rsidRDefault="00A51144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44" w:rsidRDefault="00A51144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44" w:rsidRDefault="00A51144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44" w:rsidRDefault="00A51144" w:rsidP="0047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AEF" w:rsidRDefault="00477AEF" w:rsidP="0047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становительный микроцикл соревновательного периода </w:t>
      </w:r>
    </w:p>
    <w:p w:rsidR="00477AEF" w:rsidRDefault="00477AEF" w:rsidP="0047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1,5 недели)</w:t>
      </w:r>
    </w:p>
    <w:p w:rsidR="00477AEF" w:rsidRDefault="00477AEF" w:rsidP="0047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EF" w:rsidRPr="00477AEF" w:rsidRDefault="00477AEF" w:rsidP="0047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7"/>
        <w:gridCol w:w="5778"/>
        <w:gridCol w:w="992"/>
        <w:gridCol w:w="1134"/>
      </w:tblGrid>
      <w:tr w:rsidR="00477AEF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.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7AEF" w:rsidRDefault="00477AEF" w:rsidP="00AD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ин.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AEF" w:rsidRDefault="00477AEF" w:rsidP="00AD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одержание занятий</w:t>
            </w:r>
          </w:p>
        </w:tc>
        <w:tc>
          <w:tcPr>
            <w:tcW w:w="992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7AEF" w:rsidRPr="002B4057" w:rsidRDefault="00A51144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  <w:proofErr w:type="spellStart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тактико-технических действий в 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 xml:space="preserve">стойк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ере.</w:t>
            </w:r>
          </w:p>
        </w:tc>
        <w:tc>
          <w:tcPr>
            <w:tcW w:w="992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7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BF41BC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7AEF" w:rsidRPr="002B4057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134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BF41BC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4E4C63" w:rsidRPr="002B4057" w:rsidRDefault="004E4C63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7AEF" w:rsidRPr="002B4057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7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BF41BC" w:rsidRDefault="00BF41BC" w:rsidP="00B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развивающие упражнения.</w:t>
            </w:r>
          </w:p>
          <w:p w:rsidR="00477AEF" w:rsidRPr="002B4057" w:rsidRDefault="00BF41BC" w:rsidP="00B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гры, кросс, акробатика.</w:t>
            </w:r>
          </w:p>
        </w:tc>
        <w:tc>
          <w:tcPr>
            <w:tcW w:w="992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477AEF" w:rsidRPr="002B4057" w:rsidRDefault="00477AEF" w:rsidP="00B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134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477AEF" w:rsidRDefault="00477AEF" w:rsidP="00B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4C63" w:rsidRPr="002B4057" w:rsidRDefault="004E4C63" w:rsidP="00BF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7AEF" w:rsidRPr="002B4057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7A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477AEF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>вобод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тактик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>о-технических действий в стой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тере.</w:t>
            </w:r>
          </w:p>
        </w:tc>
        <w:tc>
          <w:tcPr>
            <w:tcW w:w="992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477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7AEF" w:rsidRPr="002B4057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4E4C63" w:rsidRPr="002B4057" w:rsidRDefault="004E4C63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  <w:p w:rsidR="004E4C63" w:rsidRPr="002B4057" w:rsidRDefault="004E4C63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477AEF" w:rsidRPr="002B4057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различными видами спорта.</w:t>
            </w:r>
          </w:p>
        </w:tc>
        <w:tc>
          <w:tcPr>
            <w:tcW w:w="992" w:type="dxa"/>
          </w:tcPr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7AEF" w:rsidRDefault="00BF41BC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477AEF" w:rsidRDefault="00477AEF" w:rsidP="0047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актико-технических действий в стойке и в партере.</w:t>
            </w:r>
          </w:p>
          <w:p w:rsidR="00477AEF" w:rsidRDefault="00477AEF" w:rsidP="0047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ебные схватки.</w:t>
            </w:r>
          </w:p>
          <w:p w:rsidR="004E4C63" w:rsidRPr="002B4057" w:rsidRDefault="004E4C63" w:rsidP="0047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EF" w:rsidRDefault="00477AEF" w:rsidP="0047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477AEF" w:rsidRPr="002B4057" w:rsidRDefault="00477AEF" w:rsidP="0047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477AEF" w:rsidRPr="002B4057" w:rsidTr="00AD2453">
        <w:tc>
          <w:tcPr>
            <w:tcW w:w="1667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осс, плавание.</w:t>
            </w:r>
          </w:p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ная, массаж.</w:t>
            </w:r>
          </w:p>
          <w:p w:rsidR="004E4C63" w:rsidRPr="002B4057" w:rsidRDefault="004E4C63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77AEF" w:rsidRPr="002B4057" w:rsidTr="00AD2453">
        <w:tc>
          <w:tcPr>
            <w:tcW w:w="1667" w:type="dxa"/>
          </w:tcPr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778" w:type="dxa"/>
          </w:tcPr>
          <w:p w:rsidR="00477AEF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4E4C63" w:rsidRPr="002B4057" w:rsidRDefault="004E4C63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AEF" w:rsidRPr="002B4057" w:rsidRDefault="00477AEF" w:rsidP="00AD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D9" w:rsidRDefault="00C62FD9" w:rsidP="00C62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D9" w:rsidRDefault="00BF41BC" w:rsidP="00BF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редства:</w:t>
      </w:r>
    </w:p>
    <w:p w:rsidR="00BF41BC" w:rsidRDefault="00BF41BC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нагрузка с малой интенсивностью, включая плавание, кросс и свободное совершенствование технических действий.</w:t>
      </w:r>
    </w:p>
    <w:p w:rsidR="00BF41BC" w:rsidRDefault="00BF41BC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и интенсивность снижаются.</w:t>
      </w:r>
    </w:p>
    <w:p w:rsidR="00BF41BC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восстановительного микроцикла зависит от длительности, перерыва между соревнованиями и их значения, количества проводимых встреч.</w:t>
      </w: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B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3" w:rsidRDefault="004E4C63" w:rsidP="004E4C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становительный микроцикл соревновательного периода</w:t>
      </w:r>
    </w:p>
    <w:p w:rsidR="002D6F47" w:rsidRDefault="004E4C63" w:rsidP="00FE13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1-1,5 недели)</w:t>
      </w:r>
    </w:p>
    <w:p w:rsidR="004E4C63" w:rsidRDefault="004E4C63" w:rsidP="002D6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C63" w:rsidRDefault="002D6F47" w:rsidP="004E4C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44575"/>
            <wp:effectExtent l="19050" t="0" r="3175" b="0"/>
            <wp:docPr id="5" name="Рисунок 1" descr="C:\Users\admin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3" w:rsidRDefault="004E4C63" w:rsidP="00FE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C63" w:rsidRDefault="004E4C63" w:rsidP="004E4C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а:</w:t>
      </w:r>
    </w:p>
    <w:p w:rsidR="007C6DE5" w:rsidRDefault="004E4C63" w:rsidP="008E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меньшение работы с целью активного отдыха.</w:t>
      </w:r>
    </w:p>
    <w:p w:rsidR="00FE13D7" w:rsidRDefault="00FE13D7" w:rsidP="004E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3D7" w:rsidRDefault="00FE13D7" w:rsidP="004E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3D7" w:rsidRDefault="00FE13D7" w:rsidP="00FE1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интенсивности тренировочных и соревновательных нагрузок</w:t>
      </w:r>
    </w:p>
    <w:tbl>
      <w:tblPr>
        <w:tblStyle w:val="a3"/>
        <w:tblW w:w="0" w:type="auto"/>
        <w:tblLook w:val="04A0"/>
      </w:tblPr>
      <w:tblGrid>
        <w:gridCol w:w="594"/>
        <w:gridCol w:w="2775"/>
        <w:gridCol w:w="1134"/>
        <w:gridCol w:w="2551"/>
        <w:gridCol w:w="2517"/>
      </w:tblGrid>
      <w:tr w:rsidR="00FE13D7" w:rsidRPr="00342002" w:rsidTr="0077513C">
        <w:tc>
          <w:tcPr>
            <w:tcW w:w="594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грузки</w:t>
            </w:r>
          </w:p>
        </w:tc>
        <w:tc>
          <w:tcPr>
            <w:tcW w:w="1134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551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ердечных</w:t>
            </w:r>
          </w:p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й за 10 секунд</w:t>
            </w:r>
          </w:p>
        </w:tc>
        <w:tc>
          <w:tcPr>
            <w:tcW w:w="2517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ердечных</w:t>
            </w:r>
          </w:p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й за 1 секунду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2 удара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2 удара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0-31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0-186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8-29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8-174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-27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6-162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-25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4-150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2-23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2-138</w:t>
            </w:r>
          </w:p>
        </w:tc>
      </w:tr>
      <w:tr w:rsidR="00FE13D7" w:rsidRPr="00342002" w:rsidTr="0077513C">
        <w:tc>
          <w:tcPr>
            <w:tcW w:w="594" w:type="dxa"/>
          </w:tcPr>
          <w:p w:rsidR="00FE13D7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</w:p>
        </w:tc>
        <w:tc>
          <w:tcPr>
            <w:tcW w:w="1134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51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-21</w:t>
            </w:r>
          </w:p>
        </w:tc>
        <w:tc>
          <w:tcPr>
            <w:tcW w:w="2517" w:type="dxa"/>
          </w:tcPr>
          <w:p w:rsidR="00FE13D7" w:rsidRPr="00342002" w:rsidRDefault="00FE13D7" w:rsidP="0077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-126</w:t>
            </w:r>
          </w:p>
        </w:tc>
      </w:tr>
    </w:tbl>
    <w:p w:rsidR="00542F2A" w:rsidRPr="00542F2A" w:rsidRDefault="00542F2A" w:rsidP="00264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2F2A" w:rsidRPr="00542F2A" w:rsidSect="00AB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D34"/>
    <w:multiLevelType w:val="hybridMultilevel"/>
    <w:tmpl w:val="F8183DF4"/>
    <w:lvl w:ilvl="0" w:tplc="31F8611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638"/>
    <w:multiLevelType w:val="hybridMultilevel"/>
    <w:tmpl w:val="E59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7C3"/>
    <w:multiLevelType w:val="hybridMultilevel"/>
    <w:tmpl w:val="C5282B14"/>
    <w:lvl w:ilvl="0" w:tplc="FAF4276C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AAA"/>
    <w:multiLevelType w:val="hybridMultilevel"/>
    <w:tmpl w:val="1F0C91C8"/>
    <w:lvl w:ilvl="0" w:tplc="D500D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4447C"/>
    <w:multiLevelType w:val="hybridMultilevel"/>
    <w:tmpl w:val="8D846820"/>
    <w:lvl w:ilvl="0" w:tplc="9D346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756734"/>
    <w:multiLevelType w:val="hybridMultilevel"/>
    <w:tmpl w:val="9F0C2CD2"/>
    <w:lvl w:ilvl="0" w:tplc="815C4E62">
      <w:start w:val="4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C602B"/>
    <w:multiLevelType w:val="hybridMultilevel"/>
    <w:tmpl w:val="3B4E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2BDC"/>
    <w:multiLevelType w:val="hybridMultilevel"/>
    <w:tmpl w:val="3522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F99"/>
    <w:multiLevelType w:val="hybridMultilevel"/>
    <w:tmpl w:val="1FE4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2230"/>
    <w:multiLevelType w:val="hybridMultilevel"/>
    <w:tmpl w:val="2F48641A"/>
    <w:lvl w:ilvl="0" w:tplc="BEE86F9C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0377"/>
    <w:multiLevelType w:val="hybridMultilevel"/>
    <w:tmpl w:val="134830A0"/>
    <w:lvl w:ilvl="0" w:tplc="1C6A7BB4">
      <w:start w:val="4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B3145"/>
    <w:multiLevelType w:val="hybridMultilevel"/>
    <w:tmpl w:val="8BCC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4B50"/>
    <w:multiLevelType w:val="hybridMultilevel"/>
    <w:tmpl w:val="8A0C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84C61"/>
    <w:rsid w:val="00036D8E"/>
    <w:rsid w:val="00120910"/>
    <w:rsid w:val="00131A26"/>
    <w:rsid w:val="00131C09"/>
    <w:rsid w:val="0014013C"/>
    <w:rsid w:val="001B40D4"/>
    <w:rsid w:val="001D3F46"/>
    <w:rsid w:val="00260794"/>
    <w:rsid w:val="00264F23"/>
    <w:rsid w:val="00280574"/>
    <w:rsid w:val="002A2F9C"/>
    <w:rsid w:val="002B4057"/>
    <w:rsid w:val="002C4426"/>
    <w:rsid w:val="002D6F47"/>
    <w:rsid w:val="00331FA2"/>
    <w:rsid w:val="003337D6"/>
    <w:rsid w:val="00342002"/>
    <w:rsid w:val="00395FCA"/>
    <w:rsid w:val="003E23B6"/>
    <w:rsid w:val="004043E6"/>
    <w:rsid w:val="004119FA"/>
    <w:rsid w:val="004247F0"/>
    <w:rsid w:val="00446D96"/>
    <w:rsid w:val="00447F28"/>
    <w:rsid w:val="00477AEF"/>
    <w:rsid w:val="004E4C63"/>
    <w:rsid w:val="004F1A5A"/>
    <w:rsid w:val="00542F2A"/>
    <w:rsid w:val="00594A27"/>
    <w:rsid w:val="005B48C2"/>
    <w:rsid w:val="005D31F2"/>
    <w:rsid w:val="005F2879"/>
    <w:rsid w:val="0060123F"/>
    <w:rsid w:val="006351AB"/>
    <w:rsid w:val="006403D0"/>
    <w:rsid w:val="0065532E"/>
    <w:rsid w:val="00673142"/>
    <w:rsid w:val="00684C61"/>
    <w:rsid w:val="006E4F0E"/>
    <w:rsid w:val="007078FE"/>
    <w:rsid w:val="0077513C"/>
    <w:rsid w:val="00797DBD"/>
    <w:rsid w:val="007B30CB"/>
    <w:rsid w:val="007C6DE5"/>
    <w:rsid w:val="008926FA"/>
    <w:rsid w:val="008A50E4"/>
    <w:rsid w:val="008B52E2"/>
    <w:rsid w:val="008E485A"/>
    <w:rsid w:val="008E6BC8"/>
    <w:rsid w:val="008F1C45"/>
    <w:rsid w:val="009523BF"/>
    <w:rsid w:val="009F272E"/>
    <w:rsid w:val="00A13650"/>
    <w:rsid w:val="00A51144"/>
    <w:rsid w:val="00AB099E"/>
    <w:rsid w:val="00AD2453"/>
    <w:rsid w:val="00B3313E"/>
    <w:rsid w:val="00B3715C"/>
    <w:rsid w:val="00BA01E7"/>
    <w:rsid w:val="00BF41BC"/>
    <w:rsid w:val="00C00156"/>
    <w:rsid w:val="00C16284"/>
    <w:rsid w:val="00C62FD9"/>
    <w:rsid w:val="00C918E8"/>
    <w:rsid w:val="00CA0501"/>
    <w:rsid w:val="00D0321E"/>
    <w:rsid w:val="00D05E5A"/>
    <w:rsid w:val="00D77F21"/>
    <w:rsid w:val="00D80D02"/>
    <w:rsid w:val="00DC3C9C"/>
    <w:rsid w:val="00E063F8"/>
    <w:rsid w:val="00E74AF2"/>
    <w:rsid w:val="00E81B4D"/>
    <w:rsid w:val="00EE1B96"/>
    <w:rsid w:val="00F018EA"/>
    <w:rsid w:val="00F55704"/>
    <w:rsid w:val="00FD5DA0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DE4-ADDC-430D-BEC4-531AD64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6-12-17T07:56:00Z</cp:lastPrinted>
  <dcterms:created xsi:type="dcterms:W3CDTF">2016-09-08T13:30:00Z</dcterms:created>
  <dcterms:modified xsi:type="dcterms:W3CDTF">2017-01-30T09:09:00Z</dcterms:modified>
</cp:coreProperties>
</file>